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274" w:rsidRDefault="009B2274" w:rsidP="00085C0D">
      <w:pPr>
        <w:spacing w:after="0" w:line="240" w:lineRule="auto"/>
        <w:jc w:val="right"/>
      </w:pPr>
      <w:bookmarkStart w:id="0" w:name="_GoBack"/>
      <w:bookmarkEnd w:id="0"/>
    </w:p>
    <w:p w:rsidR="004654E8" w:rsidRPr="00085C0D" w:rsidRDefault="004654E8" w:rsidP="00085C0D">
      <w:pPr>
        <w:spacing w:after="0" w:line="240" w:lineRule="auto"/>
        <w:jc w:val="right"/>
        <w:rPr>
          <w:sz w:val="16"/>
        </w:rPr>
      </w:pPr>
    </w:p>
    <w:p w:rsidR="000A4A2E" w:rsidRPr="00A60C04" w:rsidRDefault="00B337ED" w:rsidP="0069749D">
      <w:pPr>
        <w:spacing w:before="120" w:after="60"/>
        <w:jc w:val="center"/>
        <w:rPr>
          <w:b/>
          <w:u w:val="single"/>
        </w:rPr>
      </w:pPr>
      <w:r w:rsidRPr="00B337ED">
        <w:rPr>
          <w:b/>
          <w:u w:val="single"/>
        </w:rPr>
        <w:t>INFORMACJ</w:t>
      </w:r>
      <w:r w:rsidR="00EF0036">
        <w:rPr>
          <w:b/>
          <w:u w:val="single"/>
        </w:rPr>
        <w:t>A UZUPEŁNIAJĄCA</w:t>
      </w:r>
      <w:r w:rsidRPr="00B337ED">
        <w:rPr>
          <w:b/>
          <w:u w:val="single"/>
        </w:rPr>
        <w:t xml:space="preserve"> DO </w:t>
      </w:r>
      <w:r w:rsidR="0040333F">
        <w:rPr>
          <w:b/>
          <w:u w:val="single"/>
        </w:rPr>
        <w:t>WNIOS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OZW</w:t>
      </w:r>
      <w:r w:rsidR="00EF0036">
        <w:rPr>
          <w:b/>
          <w:u w:val="single"/>
        </w:rPr>
        <w:t>O</w:t>
      </w:r>
      <w:r w:rsidR="0040333F">
        <w:rPr>
          <w:b/>
          <w:u w:val="single"/>
        </w:rPr>
        <w:t>LENIE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N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Ę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ROZBIÓRKĘ</w:t>
      </w:r>
      <w:r w:rsidR="00EF0036">
        <w:rPr>
          <w:b/>
          <w:u w:val="single"/>
        </w:rPr>
        <w:t>,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ZGŁOSZENI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RZE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YN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MIESZK</w:t>
      </w:r>
      <w:r w:rsidR="005B5A19">
        <w:rPr>
          <w:b/>
          <w:u w:val="single"/>
        </w:rPr>
        <w:t>A</w:t>
      </w:r>
      <w:r w:rsidR="0040333F">
        <w:rPr>
          <w:b/>
          <w:u w:val="single"/>
        </w:rPr>
        <w:t>LNEG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JEDNORODZINNEGO</w:t>
      </w:r>
      <w:r w:rsidR="00FA18C8">
        <w:rPr>
          <w:b/>
          <w:u w:val="single"/>
        </w:rPr>
        <w:t xml:space="preserve"> </w:t>
      </w:r>
      <w:r w:rsidR="0040333F">
        <w:rPr>
          <w:b/>
          <w:u w:val="single"/>
        </w:rPr>
        <w:t>ORAZ</w:t>
      </w:r>
      <w:r w:rsidRPr="00B337ED">
        <w:rPr>
          <w:b/>
          <w:u w:val="single"/>
        </w:rPr>
        <w:t xml:space="preserve"> </w:t>
      </w:r>
      <w:r w:rsidR="00FA18C8">
        <w:rPr>
          <w:b/>
          <w:u w:val="single"/>
        </w:rPr>
        <w:t>OŚWIADCZENIA</w:t>
      </w:r>
      <w:r w:rsidR="003009E3" w:rsidRPr="003009E3">
        <w:rPr>
          <w:b/>
          <w:u w:val="single"/>
        </w:rPr>
        <w:t xml:space="preserve"> O POSIADANYM PRAWIE DO DYSPONOWANIA NIERUCHOMOŚCIĄ NA CELE BUDOWLANE</w:t>
      </w:r>
      <w:r w:rsidR="003009E3" w:rsidRPr="00B337ED">
        <w:rPr>
          <w:b/>
          <w:u w:val="single"/>
        </w:rPr>
        <w:t xml:space="preserve"> </w:t>
      </w:r>
      <w:r w:rsidR="003D728E">
        <w:rPr>
          <w:b/>
          <w:u w:val="single"/>
        </w:rPr>
        <w:t>(B-</w:t>
      </w:r>
      <w:r w:rsidR="000722BD">
        <w:rPr>
          <w:b/>
          <w:u w:val="single"/>
        </w:rPr>
        <w:t>4</w:t>
      </w:r>
      <w:r w:rsidR="003D728E">
        <w:rPr>
          <w:b/>
          <w:u w:val="single"/>
        </w:rPr>
        <w:t>)</w:t>
      </w:r>
    </w:p>
    <w:p w:rsidR="00CC0F4B" w:rsidRDefault="00CC0F4B" w:rsidP="005A2B61">
      <w:pPr>
        <w:spacing w:after="0" w:line="240" w:lineRule="auto"/>
        <w:jc w:val="center"/>
        <w:rPr>
          <w:sz w:val="4"/>
        </w:rPr>
      </w:pPr>
    </w:p>
    <w:p w:rsidR="00FA18C8" w:rsidRPr="008C5469" w:rsidRDefault="00FA18C8" w:rsidP="005A2B61">
      <w:pPr>
        <w:spacing w:after="0" w:line="240" w:lineRule="auto"/>
        <w:jc w:val="center"/>
        <w:rPr>
          <w:sz w:val="4"/>
        </w:rPr>
      </w:pP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AF02EA" w:rsidRPr="00AA101F" w:rsidRDefault="00AF02EA" w:rsidP="00702400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b/>
        </w:rPr>
        <w:t>Prosz</w:t>
      </w:r>
      <w:r w:rsidR="00037E19">
        <w:rPr>
          <w:b/>
        </w:rPr>
        <w:t>ę oznaczyć znakiem X odpowiedni formularz, do którego dołącz</w:t>
      </w:r>
      <w:r w:rsidR="000C4D91">
        <w:rPr>
          <w:b/>
        </w:rPr>
        <w:t xml:space="preserve">ana jest </w:t>
      </w:r>
      <w:r w:rsidR="00037E19">
        <w:rPr>
          <w:b/>
        </w:rPr>
        <w:t>niniejsz</w:t>
      </w:r>
      <w:r w:rsidR="000C4D91">
        <w:rPr>
          <w:b/>
        </w:rPr>
        <w:t>a</w:t>
      </w:r>
      <w:r w:rsidR="00037E19">
        <w:rPr>
          <w:b/>
        </w:rPr>
        <w:t xml:space="preserve"> informacj</w:t>
      </w:r>
      <w:r w:rsidR="00A95593">
        <w:rPr>
          <w:b/>
        </w:rPr>
        <w:t>a</w:t>
      </w:r>
      <w:r>
        <w:rPr>
          <w:b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F029A9" w:rsidTr="00C10B20">
        <w:trPr>
          <w:cantSplit/>
        </w:trPr>
        <w:tc>
          <w:tcPr>
            <w:tcW w:w="5123" w:type="dxa"/>
          </w:tcPr>
          <w:p w:rsidR="00F029A9" w:rsidRPr="00B506EF" w:rsidRDefault="00146FB9" w:rsidP="00F029A9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157480" cy="151765"/>
                      <wp:effectExtent l="13970" t="12065" r="9525" b="7620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C415ABD" id="Rectangle 23" o:spid="_x0000_s1026" style="position:absolute;margin-left:237.75pt;margin-top:.05pt;width:12.4pt;height:11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mQIQIAADw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a0imQIQIAADwEAAAOAAAAAAAAAAAAAAAAAC4CAABkcnMvZTJvRG9jLnhtbFBL&#10;AQItABQABgAIAAAAIQAN/z88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31140</wp:posOffset>
                      </wp:positionH>
                      <wp:positionV relativeFrom="paragraph">
                        <wp:posOffset>4445</wp:posOffset>
                      </wp:positionV>
                      <wp:extent cx="157480" cy="151765"/>
                      <wp:effectExtent l="11430" t="6350" r="12065" b="13335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ED7AFC1" id="Rectangle 15" o:spid="_x0000_s1026" style="position:absolute;margin-left:-18.2pt;margin-top:.35pt;width:12.4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l5IQ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"/>
                  </w:pict>
                </mc:Fallback>
              </mc:AlternateContent>
            </w:r>
            <w:r w:rsidR="00037E19">
              <w:rPr>
                <w:sz w:val="18"/>
              </w:rPr>
              <w:t xml:space="preserve"> wniosek</w:t>
            </w:r>
            <w:r w:rsidR="00037E19" w:rsidRPr="00037E19">
              <w:rPr>
                <w:sz w:val="18"/>
              </w:rPr>
              <w:t xml:space="preserve"> o pozwolenie na budowę</w:t>
            </w:r>
            <w:r w:rsidR="003D5652">
              <w:rPr>
                <w:sz w:val="18"/>
              </w:rPr>
              <w:t xml:space="preserve"> </w:t>
            </w:r>
            <w:r w:rsidR="004A3EEC">
              <w:rPr>
                <w:sz w:val="18"/>
              </w:rPr>
              <w:t>lub rozbiórkę</w:t>
            </w:r>
            <w:r w:rsidR="00A6410E">
              <w:rPr>
                <w:sz w:val="18"/>
              </w:rPr>
              <w:t xml:space="preserve"> (B1)</w:t>
            </w:r>
          </w:p>
        </w:tc>
        <w:tc>
          <w:tcPr>
            <w:tcW w:w="4941" w:type="dxa"/>
          </w:tcPr>
          <w:p w:rsidR="00F029A9" w:rsidRPr="00B506EF" w:rsidRDefault="003009E3" w:rsidP="00F029A9">
            <w:pPr>
              <w:spacing w:after="120"/>
              <w:rPr>
                <w:sz w:val="18"/>
              </w:rPr>
            </w:pPr>
            <w:r w:rsidRPr="003009E3">
              <w:rPr>
                <w:sz w:val="18"/>
              </w:rPr>
              <w:t>oświadczenie o posiadanym prawie do dysponowania nieruchomością na cele budowlane</w:t>
            </w:r>
            <w:r w:rsidR="00A6410E">
              <w:rPr>
                <w:sz w:val="18"/>
              </w:rPr>
              <w:t xml:space="preserve"> (B3)</w:t>
            </w:r>
          </w:p>
        </w:tc>
      </w:tr>
      <w:tr w:rsidR="00F029A9" w:rsidTr="00C10B20">
        <w:trPr>
          <w:cantSplit/>
          <w:trHeight w:val="60"/>
        </w:trPr>
        <w:tc>
          <w:tcPr>
            <w:tcW w:w="5123" w:type="dxa"/>
          </w:tcPr>
          <w:p w:rsidR="00F029A9" w:rsidRPr="00B506EF" w:rsidRDefault="00146FB9" w:rsidP="00F029A9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1270</wp:posOffset>
                      </wp:positionV>
                      <wp:extent cx="157480" cy="151765"/>
                      <wp:effectExtent l="12700" t="8255" r="10795" b="11430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F835C0" id="Rectangle 24" o:spid="_x0000_s1026" style="position:absolute;margin-left:-18.1pt;margin-top:.1pt;width:12.4pt;height:11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3Z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aP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"/>
                  </w:pict>
                </mc:Fallback>
              </mc:AlternateContent>
            </w:r>
            <w:r w:rsidR="004A3EEC" w:rsidRPr="004A3EEC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</w:t>
            </w:r>
            <w:r w:rsidR="00A6410E">
              <w:rPr>
                <w:noProof/>
                <w:sz w:val="18"/>
                <w:szCs w:val="20"/>
                <w:lang w:eastAsia="pl-PL"/>
              </w:rPr>
              <w:t xml:space="preserve"> (B2)</w:t>
            </w:r>
          </w:p>
        </w:tc>
        <w:tc>
          <w:tcPr>
            <w:tcW w:w="4941" w:type="dxa"/>
          </w:tcPr>
          <w:p w:rsidR="00F029A9" w:rsidRPr="00B506EF" w:rsidRDefault="00F029A9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E223E0" w:rsidRDefault="00FA18C8" w:rsidP="00E223E0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Tu proszę wpisać dodatkowe informacje</w:t>
      </w:r>
      <w:r w:rsidR="00E223E0">
        <w:rPr>
          <w:b/>
        </w:rPr>
        <w:t>:</w:t>
      </w:r>
    </w:p>
    <w:p w:rsidR="00CC1160" w:rsidRPr="00E223E0" w:rsidRDefault="000C2741" w:rsidP="00E223E0">
      <w:pPr>
        <w:pStyle w:val="Akapitzlist"/>
        <w:spacing w:after="240" w:line="240" w:lineRule="auto"/>
        <w:ind w:left="425"/>
        <w:contextualSpacing w:val="0"/>
        <w:rPr>
          <w:sz w:val="18"/>
        </w:rPr>
      </w:pPr>
      <w:r w:rsidRPr="00E223E0">
        <w:rPr>
          <w:sz w:val="18"/>
        </w:rPr>
        <w:t xml:space="preserve">(w </w:t>
      </w:r>
      <w:r w:rsidR="001C2AD9" w:rsidRPr="00E223E0">
        <w:rPr>
          <w:sz w:val="18"/>
        </w:rPr>
        <w:t xml:space="preserve">przypadku </w:t>
      </w:r>
      <w:r w:rsidR="00E223E0" w:rsidRPr="00E223E0">
        <w:rPr>
          <w:sz w:val="18"/>
        </w:rPr>
        <w:t>niewystarczającego</w:t>
      </w:r>
      <w:r w:rsidR="001C2AD9" w:rsidRPr="00E223E0">
        <w:rPr>
          <w:sz w:val="18"/>
        </w:rPr>
        <w:t xml:space="preserve"> miejsca poniżej</w:t>
      </w:r>
      <w:r w:rsidRPr="00E223E0">
        <w:rPr>
          <w:sz w:val="18"/>
        </w:rPr>
        <w:t>,</w:t>
      </w:r>
      <w:r w:rsidR="001C2AD9" w:rsidRPr="00E223E0">
        <w:rPr>
          <w:sz w:val="18"/>
        </w:rPr>
        <w:t xml:space="preserve"> </w:t>
      </w:r>
      <w:r w:rsidR="002F44E9">
        <w:rPr>
          <w:sz w:val="18"/>
        </w:rPr>
        <w:t>kolejne</w:t>
      </w:r>
      <w:r w:rsidR="001C2AD9" w:rsidRPr="00E223E0">
        <w:rPr>
          <w:sz w:val="18"/>
        </w:rPr>
        <w:t xml:space="preserve"> informacje proszę podać na </w:t>
      </w:r>
      <w:r w:rsidR="002F44E9">
        <w:rPr>
          <w:sz w:val="18"/>
        </w:rPr>
        <w:t>kartkach</w:t>
      </w:r>
      <w:r w:rsidR="001C2AD9" w:rsidRPr="00E223E0">
        <w:rPr>
          <w:sz w:val="18"/>
        </w:rPr>
        <w:t xml:space="preserve"> formatu A4 oraz poniżej podać </w:t>
      </w:r>
      <w:r w:rsidR="0003643D" w:rsidRPr="00E223E0">
        <w:rPr>
          <w:sz w:val="18"/>
        </w:rPr>
        <w:t>liczbę</w:t>
      </w:r>
      <w:r w:rsidR="002F44E9">
        <w:rPr>
          <w:sz w:val="18"/>
        </w:rPr>
        <w:t xml:space="preserve"> ich stron</w:t>
      </w:r>
      <w:r w:rsidRPr="00E223E0">
        <w:rPr>
          <w:sz w:val="18"/>
        </w:rPr>
        <w:t>)</w:t>
      </w:r>
    </w:p>
    <w:p w:rsidR="001C2AD9" w:rsidRPr="00CC1160" w:rsidRDefault="00CC1160" w:rsidP="00CC1160">
      <w:pPr>
        <w:pStyle w:val="Akapitzlist"/>
        <w:spacing w:after="24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 </w:t>
      </w:r>
      <w:r w:rsidR="0069749D" w:rsidRPr="0069749D">
        <w:t>……………………</w:t>
      </w:r>
      <w:r w:rsidRPr="0069749D">
        <w:t xml:space="preserve">     </w:t>
      </w:r>
      <w:r w:rsidRPr="00CC1160">
        <w:rPr>
          <w:b/>
        </w:rPr>
        <w:t xml:space="preserve">  </w:t>
      </w: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FA18C8" w:rsidRP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B17764" w:rsidRDefault="00B17764" w:rsidP="00B17764">
      <w:pPr>
        <w:spacing w:after="0" w:line="240" w:lineRule="auto"/>
        <w:jc w:val="right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:rsidR="000C4D91" w:rsidRDefault="000C4D91" w:rsidP="000C4D91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107883" w:rsidRDefault="00107883" w:rsidP="00CC0F4B">
      <w:pPr>
        <w:spacing w:after="0" w:line="240" w:lineRule="auto"/>
      </w:pPr>
    </w:p>
    <w:sectPr w:rsidR="00107883" w:rsidSect="00B17764"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4BC" w:rsidRDefault="00E504BC" w:rsidP="002C2807">
      <w:pPr>
        <w:spacing w:after="0" w:line="240" w:lineRule="auto"/>
      </w:pPr>
      <w:r>
        <w:separator/>
      </w:r>
    </w:p>
  </w:endnote>
  <w:endnote w:type="continuationSeparator" w:id="0">
    <w:p w:rsidR="00E504BC" w:rsidRDefault="00E504BC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4BC" w:rsidRDefault="00E504BC" w:rsidP="002C2807">
      <w:pPr>
        <w:spacing w:after="0" w:line="240" w:lineRule="auto"/>
      </w:pPr>
      <w:r>
        <w:separator/>
      </w:r>
    </w:p>
  </w:footnote>
  <w:footnote w:type="continuationSeparator" w:id="0">
    <w:p w:rsidR="00E504BC" w:rsidRDefault="00E504BC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j0115864"/>
      </v:shape>
    </w:pict>
  </w:numPicBullet>
  <w:numPicBullet w:numPicBulletId="1">
    <w:pict>
      <v:shape id="_x0000_i1027" type="#_x0000_t75" style="width:21in;height:187.5pt" o:bullet="t">
        <v:imagedata r:id="rId2" o:title="Bez tytułu"/>
      </v:shape>
    </w:pict>
  </w:numPicBullet>
  <w:numPicBullet w:numPicBulletId="2">
    <w:pict>
      <v:shape id="_x0000_i1028" type="#_x0000_t75" style="width:31.5pt;height:30pt" o:bullet="t">
        <v:imagedata r:id="rId3" o:title="Bez tytułu"/>
      </v:shape>
    </w:pict>
  </w:numPicBullet>
  <w:numPicBullet w:numPicBulletId="3">
    <w:pict>
      <v:shape id="_x0000_i1029" type="#_x0000_t75" style="width:31.5pt;height:30pt" o:bullet="t">
        <v:imagedata r:id="rId4" o:title="Bez tytułu"/>
      </v:shape>
    </w:pict>
  </w:numPicBullet>
  <w:numPicBullet w:numPicBulletId="4">
    <w:pict>
      <v:shape id="_x0000_i1030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4313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7481"/>
    <w:rsid w:val="0014089D"/>
    <w:rsid w:val="00146FB9"/>
    <w:rsid w:val="00150D3A"/>
    <w:rsid w:val="00161921"/>
    <w:rsid w:val="00194FC5"/>
    <w:rsid w:val="001A011E"/>
    <w:rsid w:val="001A19C4"/>
    <w:rsid w:val="001B5509"/>
    <w:rsid w:val="001B6FB3"/>
    <w:rsid w:val="001B7BD3"/>
    <w:rsid w:val="001C2AD9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60C4"/>
    <w:rsid w:val="00266EF0"/>
    <w:rsid w:val="00287FED"/>
    <w:rsid w:val="00297974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51680"/>
    <w:rsid w:val="003521D5"/>
    <w:rsid w:val="00366134"/>
    <w:rsid w:val="00373B9A"/>
    <w:rsid w:val="003B1CE1"/>
    <w:rsid w:val="003B58A9"/>
    <w:rsid w:val="003D5652"/>
    <w:rsid w:val="003D728E"/>
    <w:rsid w:val="003E0223"/>
    <w:rsid w:val="003E07C9"/>
    <w:rsid w:val="003E5194"/>
    <w:rsid w:val="0040333F"/>
    <w:rsid w:val="004148E5"/>
    <w:rsid w:val="00426578"/>
    <w:rsid w:val="0043010B"/>
    <w:rsid w:val="00433F89"/>
    <w:rsid w:val="004654E8"/>
    <w:rsid w:val="00467A9F"/>
    <w:rsid w:val="00471D50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4507A"/>
    <w:rsid w:val="00575330"/>
    <w:rsid w:val="00587A58"/>
    <w:rsid w:val="00587FBD"/>
    <w:rsid w:val="005A2B61"/>
    <w:rsid w:val="005A645A"/>
    <w:rsid w:val="005B1C69"/>
    <w:rsid w:val="005B5A19"/>
    <w:rsid w:val="005C43DE"/>
    <w:rsid w:val="005C6D8D"/>
    <w:rsid w:val="005E2EA6"/>
    <w:rsid w:val="005E45FD"/>
    <w:rsid w:val="005F6961"/>
    <w:rsid w:val="00617622"/>
    <w:rsid w:val="00627D64"/>
    <w:rsid w:val="0065275A"/>
    <w:rsid w:val="00657556"/>
    <w:rsid w:val="00673BD0"/>
    <w:rsid w:val="006810FA"/>
    <w:rsid w:val="00681F83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F072C"/>
    <w:rsid w:val="00823492"/>
    <w:rsid w:val="00823FB1"/>
    <w:rsid w:val="00824390"/>
    <w:rsid w:val="008352E7"/>
    <w:rsid w:val="00841794"/>
    <w:rsid w:val="008604EA"/>
    <w:rsid w:val="00866D58"/>
    <w:rsid w:val="00875A00"/>
    <w:rsid w:val="00887662"/>
    <w:rsid w:val="008C2BD0"/>
    <w:rsid w:val="008C2FA3"/>
    <w:rsid w:val="008C5469"/>
    <w:rsid w:val="008D5C34"/>
    <w:rsid w:val="008F384E"/>
    <w:rsid w:val="009378FC"/>
    <w:rsid w:val="00960943"/>
    <w:rsid w:val="00980160"/>
    <w:rsid w:val="00983DA3"/>
    <w:rsid w:val="009A7430"/>
    <w:rsid w:val="009B13CF"/>
    <w:rsid w:val="009B2274"/>
    <w:rsid w:val="009B3750"/>
    <w:rsid w:val="009C45DB"/>
    <w:rsid w:val="009D1545"/>
    <w:rsid w:val="009E7D8B"/>
    <w:rsid w:val="009F7219"/>
    <w:rsid w:val="00A12DC0"/>
    <w:rsid w:val="00A14D7E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D790A"/>
    <w:rsid w:val="00AE0A3C"/>
    <w:rsid w:val="00AF02EA"/>
    <w:rsid w:val="00B14239"/>
    <w:rsid w:val="00B15F22"/>
    <w:rsid w:val="00B17764"/>
    <w:rsid w:val="00B2092B"/>
    <w:rsid w:val="00B337ED"/>
    <w:rsid w:val="00B506EF"/>
    <w:rsid w:val="00B51E03"/>
    <w:rsid w:val="00B60A75"/>
    <w:rsid w:val="00B67C5E"/>
    <w:rsid w:val="00B71920"/>
    <w:rsid w:val="00B826AC"/>
    <w:rsid w:val="00BB41B8"/>
    <w:rsid w:val="00BF2F10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D7C5B"/>
    <w:rsid w:val="00CE25B5"/>
    <w:rsid w:val="00CE28FB"/>
    <w:rsid w:val="00CE50F5"/>
    <w:rsid w:val="00CF11C4"/>
    <w:rsid w:val="00CF1D5A"/>
    <w:rsid w:val="00D010E9"/>
    <w:rsid w:val="00D268A7"/>
    <w:rsid w:val="00D26B2D"/>
    <w:rsid w:val="00D335D2"/>
    <w:rsid w:val="00D6483E"/>
    <w:rsid w:val="00D64CA9"/>
    <w:rsid w:val="00D76308"/>
    <w:rsid w:val="00DC741E"/>
    <w:rsid w:val="00DD66A0"/>
    <w:rsid w:val="00DE0C3F"/>
    <w:rsid w:val="00DF6A2C"/>
    <w:rsid w:val="00E223E0"/>
    <w:rsid w:val="00E27B19"/>
    <w:rsid w:val="00E3026F"/>
    <w:rsid w:val="00E3180B"/>
    <w:rsid w:val="00E400E1"/>
    <w:rsid w:val="00E4657E"/>
    <w:rsid w:val="00E504BC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A18C8"/>
    <w:rsid w:val="00FA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CFCE8-F20D-4DF4-B2AC-2E0FDB57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24T07:26:00Z</dcterms:created>
  <dcterms:modified xsi:type="dcterms:W3CDTF">2016-12-20T06:40:00Z</dcterms:modified>
</cp:coreProperties>
</file>